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AE" w:rsidRPr="004A5183" w:rsidRDefault="00E17205" w:rsidP="004A5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183">
        <w:rPr>
          <w:rFonts w:ascii="Times New Roman" w:hAnsi="Times New Roman" w:cs="Times New Roman"/>
          <w:sz w:val="24"/>
          <w:szCs w:val="24"/>
        </w:rPr>
        <w:t>Smart Home</w:t>
      </w:r>
    </w:p>
    <w:p w:rsidR="00E17205" w:rsidRPr="004A5183" w:rsidRDefault="00E17205" w:rsidP="004A5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18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17205" w:rsidRPr="004A5183" w:rsidRDefault="00E17205" w:rsidP="004A5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r w:rsidR="004A5183" w:rsidRPr="004A5183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4A5183" w:rsidRPr="004A518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4A5183"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83" w:rsidRPr="004A518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A5183"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83" w:rsidRPr="004A518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A5183" w:rsidRPr="004A5183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="004A5183" w:rsidRPr="004A5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5183" w:rsidRPr="004A5183">
        <w:rPr>
          <w:rFonts w:ascii="Times New Roman" w:hAnsi="Times New Roman" w:cs="Times New Roman"/>
          <w:sz w:val="24"/>
          <w:szCs w:val="24"/>
        </w:rPr>
        <w:t xml:space="preserve"> Raspberry Pi</w:t>
      </w:r>
      <w:r w:rsidRPr="004A5183">
        <w:rPr>
          <w:rFonts w:ascii="Times New Roman" w:hAnsi="Times New Roman" w:cs="Times New Roman"/>
          <w:sz w:val="24"/>
          <w:szCs w:val="24"/>
        </w:rPr>
        <w:t>.</w:t>
      </w:r>
    </w:p>
    <w:p w:rsidR="004A5183" w:rsidRPr="004A5183" w:rsidRDefault="004A5183" w:rsidP="004A5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1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5183" w:rsidRPr="004A5183" w:rsidRDefault="004A5183" w:rsidP="004A51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>.</w:t>
      </w:r>
    </w:p>
    <w:p w:rsidR="004A5183" w:rsidRDefault="004A5183" w:rsidP="004A51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emaling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>.</w:t>
      </w:r>
    </w:p>
    <w:p w:rsidR="004A5183" w:rsidRDefault="004A5183" w:rsidP="004A5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FA33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FA33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A330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5183" w:rsidRDefault="004A5183" w:rsidP="004A51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4A5183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[1]. Dan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aling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5183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Pr="004A5183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penyusup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A518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A5183">
        <w:rPr>
          <w:rFonts w:ascii="Times New Roman" w:hAnsi="Times New Roman" w:cs="Times New Roman"/>
          <w:sz w:val="24"/>
          <w:szCs w:val="24"/>
        </w:rPr>
        <w:t>.</w:t>
      </w:r>
    </w:p>
    <w:p w:rsidR="004A5183" w:rsidRDefault="004A5183" w:rsidP="004A5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307">
        <w:rPr>
          <w:rFonts w:ascii="Times New Roman" w:hAnsi="Times New Roman" w:cs="Times New Roman"/>
          <w:b/>
          <w:sz w:val="24"/>
          <w:szCs w:val="24"/>
        </w:rPr>
        <w:t>Solusi</w:t>
      </w:r>
      <w:proofErr w:type="spellEnd"/>
      <w:r w:rsidRPr="00FA33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A5183" w:rsidRDefault="004A5183" w:rsidP="004A5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A3307" w:rsidRDefault="00FA3307" w:rsidP="004A5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A33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A330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A3307" w:rsidRDefault="00FA3307" w:rsidP="004A5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todelog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Prototyping.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proofErr w:type="gramStart"/>
      <w:r w:rsidRPr="00FA33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A3307" w:rsidRDefault="00FA3307" w:rsidP="00FA33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:rsidR="00FA3307" w:rsidRDefault="00FA3307" w:rsidP="00FA33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:rsidR="00FA3307" w:rsidRDefault="00FA3307" w:rsidP="00FA33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rototipe</w:t>
      </w:r>
      <w:proofErr w:type="spellEnd"/>
    </w:p>
    <w:p w:rsidR="00FA3307" w:rsidRDefault="00FA3307" w:rsidP="00FA33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rototipe</w:t>
      </w:r>
      <w:proofErr w:type="spellEnd"/>
    </w:p>
    <w:p w:rsidR="00FA3307" w:rsidRDefault="00FA3307" w:rsidP="00FA33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3307" w:rsidRDefault="00FA3307" w:rsidP="00FA3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307" w:rsidRDefault="00FA3307" w:rsidP="00FA3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307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17205" w:rsidRPr="00FA3307" w:rsidRDefault="00FA3307" w:rsidP="00FA3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30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>:</w:t>
      </w:r>
    </w:p>
    <w:p w:rsidR="00FA3307" w:rsidRPr="00FA3307" w:rsidRDefault="00FA3307" w:rsidP="00FA33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ngindentifikas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A3307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Pr="00FA3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sensor.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kemaling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>.</w:t>
      </w:r>
    </w:p>
    <w:p w:rsidR="00FA3307" w:rsidRPr="00FA3307" w:rsidRDefault="00FA3307" w:rsidP="00FA33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Internet of Things (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0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A3307">
        <w:rPr>
          <w:rFonts w:ascii="Times New Roman" w:hAnsi="Times New Roman" w:cs="Times New Roman"/>
          <w:sz w:val="24"/>
          <w:szCs w:val="24"/>
        </w:rPr>
        <w:t xml:space="preserve"> data yang real time.</w:t>
      </w:r>
      <w:bookmarkStart w:id="0" w:name="_GoBack"/>
      <w:bookmarkEnd w:id="0"/>
    </w:p>
    <w:sectPr w:rsidR="00FA3307" w:rsidRPr="00FA3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04092"/>
    <w:multiLevelType w:val="hybridMultilevel"/>
    <w:tmpl w:val="A218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F51E1"/>
    <w:multiLevelType w:val="hybridMultilevel"/>
    <w:tmpl w:val="041A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584"/>
    <w:multiLevelType w:val="hybridMultilevel"/>
    <w:tmpl w:val="F776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05"/>
    <w:rsid w:val="00022081"/>
    <w:rsid w:val="004A5183"/>
    <w:rsid w:val="00D8566A"/>
    <w:rsid w:val="00E17205"/>
    <w:rsid w:val="00FA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AC2BC6-61BC-4843-AE74-A03EB363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92CC-8ED3-4E37-AED9-62867488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aneonpc</dc:creator>
  <cp:keywords/>
  <dc:description/>
  <cp:lastModifiedBy>jagoaneonpc</cp:lastModifiedBy>
  <cp:revision>1</cp:revision>
  <dcterms:created xsi:type="dcterms:W3CDTF">2016-11-01T19:30:00Z</dcterms:created>
  <dcterms:modified xsi:type="dcterms:W3CDTF">2016-11-01T20:06:00Z</dcterms:modified>
</cp:coreProperties>
</file>